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DE1FC" w14:textId="77777777" w:rsidR="006E4E11" w:rsidRPr="00246F5B" w:rsidRDefault="006E4E11" w:rsidP="00AC62EB">
      <w:pPr>
        <w:framePr w:w="106" w:h="76" w:wrap="notBeside" w:vAnchor="page" w:hAnchor="page" w:x="2611" w:y="1831"/>
        <w:ind w:left="142"/>
        <w:rPr>
          <w:rFonts w:asciiTheme="minorHAnsi" w:hAnsiTheme="minorHAnsi" w:cstheme="minorHAnsi"/>
        </w:rPr>
      </w:pPr>
      <w:bookmarkStart w:id="0" w:name="_GoBack"/>
      <w:bookmarkEnd w:id="0"/>
    </w:p>
    <w:p w14:paraId="4C45AB4B" w14:textId="441177EB" w:rsidR="00000914" w:rsidRPr="00207162" w:rsidRDefault="00AC62EB" w:rsidP="00AC62EB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32"/>
          <w:szCs w:val="32"/>
          <w:lang w:eastAsia="sv-SE"/>
        </w:rPr>
      </w:pPr>
      <w:r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Bilaga </w:t>
      </w:r>
      <w:r w:rsidR="00D44E46"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>7</w:t>
      </w:r>
      <w:r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 </w:t>
      </w:r>
      <w:r w:rsidR="005D02E9"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Utbyggnad </w:t>
      </w:r>
      <w:r w:rsidR="00F74000"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>av</w:t>
      </w:r>
      <w:r w:rsidR="00711D66"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 vissa utbildningar</w:t>
      </w:r>
      <w:r w:rsidR="00740B0D"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 som presenterades i budgetpropositionen 2018</w:t>
      </w:r>
    </w:p>
    <w:p w14:paraId="2088F047" w14:textId="77777777" w:rsidR="00207162" w:rsidRDefault="00207162" w:rsidP="00AC62EB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Cs/>
          <w:szCs w:val="24"/>
          <w:lang w:eastAsia="sv-SE"/>
        </w:rPr>
      </w:pPr>
    </w:p>
    <w:p w14:paraId="349FC326" w14:textId="4076A398" w:rsidR="0067325D" w:rsidRDefault="0067325D" w:rsidP="00AC62EB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Cs/>
          <w:szCs w:val="24"/>
          <w:lang w:eastAsia="sv-SE"/>
        </w:rPr>
      </w:pPr>
      <w:r>
        <w:rPr>
          <w:rFonts w:asciiTheme="minorHAnsi" w:hAnsiTheme="minorHAnsi" w:cstheme="minorHAnsi"/>
          <w:bCs/>
          <w:szCs w:val="24"/>
          <w:lang w:eastAsia="sv-SE"/>
        </w:rPr>
        <w:t>Nedan tabeller anger beräknat antal helårsstudenter 2018 som anvisade medel beräknas motsvara. För utbyggnad av programutbildningar anges även beräknat</w:t>
      </w:r>
      <w:r w:rsidR="00207162">
        <w:rPr>
          <w:rFonts w:asciiTheme="minorHAnsi" w:hAnsiTheme="minorHAnsi" w:cstheme="minorHAnsi"/>
          <w:bCs/>
          <w:szCs w:val="24"/>
          <w:lang w:eastAsia="sv-SE"/>
        </w:rPr>
        <w:t xml:space="preserve"> antal helårsstudenter vid full utbyggnad.</w:t>
      </w:r>
    </w:p>
    <w:p w14:paraId="4CF53BB7" w14:textId="77777777" w:rsidR="00964094" w:rsidRDefault="00964094" w:rsidP="00663BC6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</w:p>
    <w:p w14:paraId="2F4F2D23" w14:textId="183AEE3C" w:rsidR="00663BC6" w:rsidRPr="00246F5B" w:rsidRDefault="00964094" w:rsidP="00663BC6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1</w:t>
      </w:r>
      <w:r w:rsidR="00663BC6" w:rsidRPr="00246F5B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.</w:t>
      </w:r>
      <w:r w:rsidR="00663BC6" w:rsidRPr="00246F5B">
        <w:rPr>
          <w:rFonts w:asciiTheme="minorHAnsi" w:hAnsiTheme="minorHAnsi" w:cstheme="minorHAnsi"/>
          <w:lang w:eastAsia="sv-SE"/>
        </w:rPr>
        <w:t xml:space="preserve"> </w:t>
      </w:r>
      <w:r w:rsidR="00663BC6" w:rsidRPr="00246F5B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Utbyggnad Ingenjörer</w:t>
      </w:r>
    </w:p>
    <w:p w14:paraId="1DB389F6" w14:textId="2138B1C2" w:rsidR="00546122" w:rsidRPr="00246F5B" w:rsidRDefault="00546122" w:rsidP="00663BC6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 w:rsidRPr="00246F5B">
        <w:rPr>
          <w:rFonts w:asciiTheme="minorHAnsi" w:hAnsiTheme="minorHAnsi" w:cstheme="minorHAnsi"/>
        </w:rPr>
        <w:t>Regeringen beräknar att anvisade medel motsvarar följande antal platser på högskole- respektive civilingenjörsutbildningar</w:t>
      </w:r>
      <w:r w:rsidR="00266CC4">
        <w:rPr>
          <w:rFonts w:asciiTheme="minorHAnsi" w:hAnsiTheme="minorHAnsi" w:cstheme="minorHAnsi"/>
        </w:rPr>
        <w:t>.</w:t>
      </w:r>
    </w:p>
    <w:p w14:paraId="170F2576" w14:textId="77777777" w:rsidR="0029159A" w:rsidRPr="00246F5B" w:rsidRDefault="0029159A" w:rsidP="00663BC6">
      <w:pPr>
        <w:rPr>
          <w:rFonts w:asciiTheme="minorHAnsi" w:hAnsiTheme="minorHAnsi" w:cstheme="minorHAnsi"/>
        </w:rPr>
      </w:pP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551"/>
      </w:tblGrid>
      <w:tr w:rsidR="0029159A" w:rsidRPr="00266CC4" w14:paraId="699170FD" w14:textId="77777777" w:rsidTr="00FB3042">
        <w:trPr>
          <w:trHeight w:val="30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013FB04" w14:textId="3C2443B7" w:rsidR="0029159A" w:rsidRPr="0029159A" w:rsidRDefault="008E0D79" w:rsidP="0029159A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</w:rPr>
              <w:t>Utbyggnad I</w:t>
            </w:r>
            <w:r w:rsidR="0029159A" w:rsidRPr="0029159A">
              <w:rPr>
                <w:rFonts w:asciiTheme="minorHAnsi" w:hAnsiTheme="minorHAnsi" w:cstheme="minorHAnsi"/>
                <w:b/>
              </w:rPr>
              <w:t>ngenjörer – civilingenjörer</w:t>
            </w:r>
          </w:p>
        </w:tc>
      </w:tr>
      <w:tr w:rsidR="0029159A" w:rsidRPr="00266CC4" w14:paraId="13835428" w14:textId="77777777" w:rsidTr="0038156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23BF" w14:textId="1D67CB84" w:rsidR="0029159A" w:rsidRPr="0038156F" w:rsidRDefault="0029159A" w:rsidP="0038156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lang w:eastAsia="sv-SE"/>
              </w:rPr>
            </w:pPr>
            <w:r w:rsidRPr="0038156F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lang w:eastAsia="sv-SE"/>
              </w:rPr>
              <w:t>Universitet/högsko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87A" w14:textId="5D192E1C" w:rsidR="0029159A" w:rsidRPr="0029159A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29159A" w:rsidRPr="0029159A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ntal helårsstudenter 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C74" w14:textId="66FF410F" w:rsidR="0029159A" w:rsidRPr="0029159A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29159A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ntal helår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-</w:t>
            </w:r>
            <w:r w:rsidR="0029159A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studenter</w:t>
            </w:r>
            <w:r w:rsidR="00207162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 xml:space="preserve"> </w:t>
            </w:r>
            <w:r w:rsidR="0029159A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fullt utbyggd 2023</w:t>
            </w:r>
          </w:p>
        </w:tc>
      </w:tr>
      <w:tr w:rsidR="0029159A" w:rsidRPr="00266CC4" w14:paraId="110389B5" w14:textId="77777777" w:rsidTr="0038156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93B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6D7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145" w14:textId="77777777" w:rsidR="0029159A" w:rsidRPr="0029159A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9159A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00</w:t>
            </w:r>
          </w:p>
        </w:tc>
      </w:tr>
      <w:tr w:rsidR="0029159A" w:rsidRPr="00266CC4" w14:paraId="770FBD47" w14:textId="77777777" w:rsidTr="0038156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9EF9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578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0B14" w14:textId="77777777" w:rsidR="0029159A" w:rsidRPr="0029159A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9159A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70</w:t>
            </w:r>
          </w:p>
        </w:tc>
      </w:tr>
      <w:tr w:rsidR="0029159A" w:rsidRPr="00266CC4" w14:paraId="56F75B96" w14:textId="77777777" w:rsidTr="0038156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43C8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1438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497F" w14:textId="77777777" w:rsidR="0029159A" w:rsidRPr="0029159A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9159A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90</w:t>
            </w:r>
          </w:p>
        </w:tc>
      </w:tr>
      <w:tr w:rsidR="0029159A" w:rsidRPr="00266CC4" w14:paraId="54A9977A" w14:textId="77777777" w:rsidTr="0038156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6A26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9C9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FAD" w14:textId="77777777" w:rsidR="0029159A" w:rsidRPr="0029159A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9159A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05</w:t>
            </w:r>
          </w:p>
        </w:tc>
      </w:tr>
      <w:tr w:rsidR="0029159A" w:rsidRPr="00266CC4" w14:paraId="4C479ECA" w14:textId="77777777" w:rsidTr="0038156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60A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34A1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AA8D" w14:textId="77777777" w:rsidR="0029159A" w:rsidRPr="0029159A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9159A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80</w:t>
            </w:r>
          </w:p>
        </w:tc>
      </w:tr>
      <w:tr w:rsidR="0029159A" w:rsidRPr="00266CC4" w14:paraId="284E90B0" w14:textId="77777777" w:rsidTr="0038156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4BB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B29D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081" w14:textId="77777777" w:rsidR="0029159A" w:rsidRPr="0029159A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9159A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80</w:t>
            </w:r>
          </w:p>
        </w:tc>
      </w:tr>
      <w:tr w:rsidR="0029159A" w:rsidRPr="00266CC4" w14:paraId="0967CCE6" w14:textId="77777777" w:rsidTr="0038156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7206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31F6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B32" w14:textId="77777777" w:rsidR="0029159A" w:rsidRPr="0029159A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9159A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50</w:t>
            </w:r>
          </w:p>
        </w:tc>
      </w:tr>
      <w:tr w:rsidR="0029159A" w:rsidRPr="00266CC4" w14:paraId="7EEE70BD" w14:textId="77777777" w:rsidTr="0038156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BB7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 xml:space="preserve">Chalmers tekniska högskola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31C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568" w14:textId="77777777" w:rsidR="0029159A" w:rsidRPr="0029159A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9159A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25</w:t>
            </w:r>
          </w:p>
        </w:tc>
      </w:tr>
      <w:tr w:rsidR="0029159A" w:rsidRPr="00266CC4" w14:paraId="68121C71" w14:textId="77777777" w:rsidTr="0038156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67F813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A4BCA7" w14:textId="77777777" w:rsidR="0029159A" w:rsidRPr="00246F5B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58BB30" w14:textId="0BA87E05" w:rsidR="0029159A" w:rsidRPr="0029159A" w:rsidRDefault="0029159A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 w:rsidRPr="0029159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  <w:t>1 000</w:t>
            </w:r>
          </w:p>
        </w:tc>
      </w:tr>
    </w:tbl>
    <w:p w14:paraId="19DA0C92" w14:textId="0F2AF465" w:rsidR="00964094" w:rsidRDefault="00816BE0" w:rsidP="00663BC6">
      <w:pPr>
        <w:rPr>
          <w:rFonts w:asciiTheme="minorHAnsi" w:hAnsiTheme="minorHAnsi" w:cstheme="minorHAnsi"/>
          <w:kern w:val="28"/>
          <w:sz w:val="22"/>
        </w:rPr>
      </w:pPr>
      <w:r w:rsidRPr="00246F5B">
        <w:rPr>
          <w:rFonts w:asciiTheme="minorHAnsi" w:hAnsiTheme="minorHAnsi" w:cstheme="minorHAnsi"/>
          <w:sz w:val="20"/>
        </w:rPr>
        <w:t>I beräknat antal helårsstudenter ingår halvårseffekter</w:t>
      </w:r>
    </w:p>
    <w:p w14:paraId="1EF46B16" w14:textId="77777777" w:rsidR="00964094" w:rsidRDefault="00964094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kern w:val="28"/>
          <w:sz w:val="22"/>
        </w:rPr>
      </w:pPr>
      <w:r>
        <w:rPr>
          <w:rFonts w:asciiTheme="minorHAnsi" w:hAnsiTheme="minorHAnsi" w:cstheme="minorHAnsi"/>
          <w:kern w:val="28"/>
          <w:sz w:val="22"/>
        </w:rPr>
        <w:br w:type="page"/>
      </w:r>
    </w:p>
    <w:p w14:paraId="4311676C" w14:textId="77777777" w:rsidR="00663BC6" w:rsidRPr="00246F5B" w:rsidRDefault="00663BC6" w:rsidP="00663BC6">
      <w:pPr>
        <w:rPr>
          <w:rFonts w:asciiTheme="minorHAnsi" w:hAnsiTheme="minorHAnsi" w:cstheme="minorHAnsi"/>
          <w:kern w:val="28"/>
          <w:sz w:val="22"/>
        </w:rPr>
      </w:pP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1952"/>
        <w:gridCol w:w="2551"/>
      </w:tblGrid>
      <w:tr w:rsidR="005C53BC" w:rsidRPr="00246F5B" w14:paraId="53CFFD82" w14:textId="77777777" w:rsidTr="00FB3042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2D6C1A8" w14:textId="22BA05DA" w:rsidR="005C53BC" w:rsidRPr="0029159A" w:rsidRDefault="005C53BC" w:rsidP="008E0D79">
            <w:pPr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sv-SE"/>
              </w:rPr>
              <w:t xml:space="preserve">Utbyggnad </w:t>
            </w:r>
            <w:r w:rsidR="008E0D79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sv-SE"/>
              </w:rPr>
              <w:t>I</w:t>
            </w:r>
            <w:r w:rsidRPr="00246F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sv-SE"/>
              </w:rPr>
              <w:t>ngenjörer – högskoleingenjörer</w:t>
            </w:r>
          </w:p>
        </w:tc>
      </w:tr>
      <w:tr w:rsidR="005C53BC" w:rsidRPr="00246F5B" w14:paraId="6A048371" w14:textId="77777777" w:rsidTr="0038156F">
        <w:trPr>
          <w:trHeight w:val="31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064C" w14:textId="5D6473B3" w:rsidR="005C53BC" w:rsidRPr="00FB3042" w:rsidRDefault="005C53BC" w:rsidP="0038156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eastAsia="sv-SE"/>
              </w:rPr>
            </w:pPr>
            <w:r w:rsidRPr="00FB304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lang w:eastAsia="sv-SE"/>
              </w:rPr>
              <w:t>Universitet/högskol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4A4" w14:textId="61C55FF2" w:rsidR="005C53BC" w:rsidRPr="00246F5B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29159A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ntal helårsstudenter 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E3D0" w14:textId="5CD83222" w:rsidR="005C53BC" w:rsidRPr="005C53BC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ntal helår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-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studenter</w:t>
            </w:r>
            <w:r w:rsidR="00207162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 xml:space="preserve"> 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fullt utbyggd 202</w:t>
            </w:r>
            <w:r w:rsidR="005C53BC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1</w:t>
            </w:r>
          </w:p>
        </w:tc>
      </w:tr>
      <w:tr w:rsidR="005C53BC" w:rsidRPr="00246F5B" w14:paraId="5ADEAFBA" w14:textId="77777777" w:rsidTr="0038156F">
        <w:trPr>
          <w:trHeight w:val="31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102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657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CF0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2</w:t>
            </w:r>
          </w:p>
        </w:tc>
      </w:tr>
      <w:tr w:rsidR="005C53BC" w:rsidRPr="00246F5B" w14:paraId="2E1C418A" w14:textId="77777777" w:rsidTr="0038156F">
        <w:trPr>
          <w:trHeight w:val="31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69C8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71F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812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0E2207CA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B0D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A2DF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5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72E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3</w:t>
            </w:r>
          </w:p>
        </w:tc>
      </w:tr>
      <w:tr w:rsidR="005C53BC" w:rsidRPr="00246F5B" w14:paraId="038E945E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F52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CCE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5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0C4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3</w:t>
            </w:r>
          </w:p>
        </w:tc>
      </w:tr>
      <w:tr w:rsidR="005C53BC" w:rsidRPr="00246F5B" w14:paraId="52724FB0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05D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3BAF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604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6A5F9230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189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C24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5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B772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3</w:t>
            </w:r>
          </w:p>
        </w:tc>
      </w:tr>
      <w:tr w:rsidR="005C53BC" w:rsidRPr="00246F5B" w14:paraId="45BB94AE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C5A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Karlstads universit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6EA1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C42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7</w:t>
            </w:r>
          </w:p>
        </w:tc>
      </w:tr>
      <w:tr w:rsidR="005C53BC" w:rsidRPr="00246F5B" w14:paraId="37732421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B5D8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innéuniversitet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91E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ECED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7</w:t>
            </w:r>
          </w:p>
        </w:tc>
      </w:tr>
      <w:tr w:rsidR="005C53BC" w:rsidRPr="00246F5B" w14:paraId="37D9A5B1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C45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Örebro universit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B70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378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7</w:t>
            </w:r>
          </w:p>
        </w:tc>
      </w:tr>
      <w:tr w:rsidR="005C53BC" w:rsidRPr="00246F5B" w14:paraId="408E812F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3BA3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Mittuniversitet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8DD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962F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2</w:t>
            </w:r>
          </w:p>
        </w:tc>
      </w:tr>
      <w:tr w:rsidR="005C53BC" w:rsidRPr="00246F5B" w14:paraId="426A0F7F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C86F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146F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F5D8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8</w:t>
            </w:r>
          </w:p>
        </w:tc>
      </w:tr>
      <w:tr w:rsidR="005C53BC" w:rsidRPr="00246F5B" w14:paraId="6CDF4AF9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588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Mälardalens högskol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FE9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B3C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7</w:t>
            </w:r>
          </w:p>
        </w:tc>
      </w:tr>
      <w:tr w:rsidR="005C53BC" w:rsidRPr="00246F5B" w14:paraId="48A22072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2E2A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i Halmsta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D6E6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7FBB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0</w:t>
            </w:r>
          </w:p>
        </w:tc>
      </w:tr>
      <w:tr w:rsidR="005C53BC" w:rsidRPr="00246F5B" w14:paraId="02E04A9F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464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Kristiansta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509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6D56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1</w:t>
            </w:r>
          </w:p>
        </w:tc>
      </w:tr>
      <w:tr w:rsidR="005C53BC" w:rsidRPr="00246F5B" w14:paraId="7EACF099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6916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i Skövd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B17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82D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4</w:t>
            </w:r>
          </w:p>
        </w:tc>
      </w:tr>
      <w:tr w:rsidR="005C53BC" w:rsidRPr="00246F5B" w14:paraId="72F2ECCE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1E02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Väs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94D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04E7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7</w:t>
            </w:r>
          </w:p>
        </w:tc>
      </w:tr>
      <w:tr w:rsidR="005C53BC" w:rsidRPr="00246F5B" w14:paraId="1752808F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8156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 xml:space="preserve">Chalmers tekniska högskola 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ACAA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231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60</w:t>
            </w:r>
          </w:p>
        </w:tc>
      </w:tr>
      <w:tr w:rsidR="005C53BC" w:rsidRPr="00246F5B" w14:paraId="06F37274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E9D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Stiftelsen Högskolan i Jönköping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8D82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6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4A1" w14:textId="77777777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9</w:t>
            </w:r>
          </w:p>
        </w:tc>
      </w:tr>
      <w:tr w:rsidR="005C53BC" w:rsidRPr="00246F5B" w14:paraId="56565705" w14:textId="77777777" w:rsidTr="0038156F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7A7713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36F0D1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CF289F" w14:textId="0170BF38" w:rsidR="005C53BC" w:rsidRPr="005C53BC" w:rsidRDefault="005C53BC" w:rsidP="0018180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  <w:t>600</w:t>
            </w:r>
          </w:p>
        </w:tc>
      </w:tr>
    </w:tbl>
    <w:p w14:paraId="63ACAFE4" w14:textId="213439C7" w:rsidR="00663BC6" w:rsidRPr="00246F5B" w:rsidRDefault="00663BC6" w:rsidP="00BB18DD">
      <w:pPr>
        <w:spacing w:line="240" w:lineRule="auto"/>
        <w:rPr>
          <w:rFonts w:asciiTheme="minorHAnsi" w:hAnsiTheme="minorHAnsi" w:cstheme="minorHAnsi"/>
        </w:rPr>
      </w:pPr>
      <w:r w:rsidRPr="00246F5B">
        <w:rPr>
          <w:rFonts w:asciiTheme="minorHAnsi" w:hAnsiTheme="minorHAnsi" w:cstheme="minorHAnsi"/>
          <w:sz w:val="20"/>
        </w:rPr>
        <w:t>I beräknat antal helårsstudenter ingår halvårseffekter</w:t>
      </w:r>
    </w:p>
    <w:p w14:paraId="72E4BBEE" w14:textId="77777777" w:rsidR="00663BC6" w:rsidRPr="00246F5B" w:rsidRDefault="00663BC6" w:rsidP="00663BC6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kern w:val="28"/>
          <w:sz w:val="22"/>
        </w:rPr>
      </w:pPr>
      <w:r w:rsidRPr="00246F5B">
        <w:rPr>
          <w:rFonts w:asciiTheme="minorHAnsi" w:hAnsiTheme="minorHAnsi" w:cstheme="minorHAnsi"/>
          <w:kern w:val="28"/>
          <w:sz w:val="22"/>
        </w:rPr>
        <w:br w:type="page"/>
      </w:r>
    </w:p>
    <w:p w14:paraId="60D5DD2E" w14:textId="3422ACC3" w:rsidR="00663BC6" w:rsidRPr="00246F5B" w:rsidRDefault="00964094" w:rsidP="00AC62EB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v-SE"/>
        </w:rPr>
        <w:lastRenderedPageBreak/>
        <w:t>2</w:t>
      </w:r>
      <w:r w:rsidR="00BB18DD" w:rsidRPr="00246F5B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. Utbyggnad Samhällsbygge</w:t>
      </w:r>
    </w:p>
    <w:p w14:paraId="7DA59C35" w14:textId="2020B126" w:rsidR="00BB18DD" w:rsidRPr="0067325D" w:rsidRDefault="00042AB6" w:rsidP="005C53BC">
      <w:pPr>
        <w:spacing w:line="276" w:lineRule="auto"/>
        <w:rPr>
          <w:rFonts w:asciiTheme="minorHAnsi" w:hAnsiTheme="minorHAnsi" w:cstheme="minorHAnsi"/>
          <w:kern w:val="28"/>
          <w:szCs w:val="24"/>
        </w:rPr>
      </w:pPr>
      <w:r w:rsidRPr="0067325D">
        <w:rPr>
          <w:rFonts w:asciiTheme="minorHAnsi" w:hAnsiTheme="minorHAnsi" w:cstheme="minorHAnsi"/>
          <w:kern w:val="28"/>
          <w:szCs w:val="24"/>
        </w:rPr>
        <w:t>Avsikten med utbyggnaden är att utöka utbudet av utbildningar inom bl.a. lantmäteriområdet, samhällsplanering och byggteknik. Tillförda medel avser motsvara utbyggnad enligt nedanstående fördelning:</w:t>
      </w:r>
    </w:p>
    <w:p w14:paraId="0DA938D4" w14:textId="77777777" w:rsidR="005C53BC" w:rsidRPr="00246F5B" w:rsidRDefault="005C53BC" w:rsidP="005C53BC">
      <w:pPr>
        <w:spacing w:line="276" w:lineRule="auto"/>
        <w:rPr>
          <w:rFonts w:asciiTheme="minorHAnsi" w:hAnsiTheme="minorHAnsi" w:cstheme="minorHAnsi"/>
          <w:kern w:val="28"/>
          <w:sz w:val="22"/>
        </w:rPr>
      </w:pP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2210"/>
        <w:gridCol w:w="2693"/>
      </w:tblGrid>
      <w:tr w:rsidR="005C53BC" w:rsidRPr="00246F5B" w14:paraId="0CCAF1A7" w14:textId="77777777" w:rsidTr="005C53BC">
        <w:trPr>
          <w:trHeight w:val="30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EC73F10" w14:textId="4BEAFA40" w:rsidR="005C53BC" w:rsidRPr="0029159A" w:rsidRDefault="005C53BC" w:rsidP="005C53BC">
            <w:pPr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sv-SE"/>
              </w:rPr>
              <w:t>Utbyggnad Samhällsbygge – Civilingenjörer</w:t>
            </w:r>
          </w:p>
        </w:tc>
      </w:tr>
      <w:tr w:rsidR="005C53BC" w:rsidRPr="00246F5B" w14:paraId="3BE5B02F" w14:textId="77777777" w:rsidTr="0038156F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231C" w14:textId="2E9696B7" w:rsidR="005C53BC" w:rsidRPr="00FB3042" w:rsidRDefault="005C53BC" w:rsidP="005C53B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eastAsia="sv-SE"/>
              </w:rPr>
            </w:pPr>
            <w:r w:rsidRPr="00FB304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lang w:eastAsia="sv-SE"/>
              </w:rPr>
              <w:t>Universitet/högsko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B2FA" w14:textId="5A1634AC" w:rsidR="005C53BC" w:rsidRPr="00246F5B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29159A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ntal helårsstudenter 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5743" w14:textId="6CCB50BA" w:rsidR="005C53BC" w:rsidRPr="005C53BC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 xml:space="preserve">Beräknat 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a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ntal helår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-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studenter</w:t>
            </w:r>
            <w:r w:rsidR="00207162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 xml:space="preserve"> 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fullt utbyggd 202</w:t>
            </w:r>
            <w:r w:rsidR="005C53BC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3</w:t>
            </w:r>
          </w:p>
        </w:tc>
      </w:tr>
      <w:tr w:rsidR="005C53BC" w:rsidRPr="00246F5B" w14:paraId="6EE0FBA8" w14:textId="77777777" w:rsidTr="0038156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4E0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C25B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3EC5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5</w:t>
            </w:r>
          </w:p>
        </w:tc>
      </w:tr>
      <w:tr w:rsidR="005C53BC" w:rsidRPr="00246F5B" w14:paraId="1AEC9485" w14:textId="77777777" w:rsidTr="0038156F">
        <w:trPr>
          <w:trHeight w:val="31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20B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D23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5C8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5</w:t>
            </w:r>
          </w:p>
        </w:tc>
      </w:tr>
      <w:tr w:rsidR="005C53BC" w:rsidRPr="00246F5B" w14:paraId="0F0DE33E" w14:textId="77777777" w:rsidTr="0038156F">
        <w:trPr>
          <w:trHeight w:val="31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61E7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C26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1AC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0</w:t>
            </w:r>
          </w:p>
        </w:tc>
      </w:tr>
      <w:tr w:rsidR="005C53BC" w:rsidRPr="00246F5B" w14:paraId="5D870669" w14:textId="77777777" w:rsidTr="0038156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6976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A697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4DF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50</w:t>
            </w:r>
          </w:p>
        </w:tc>
      </w:tr>
      <w:tr w:rsidR="005C53BC" w:rsidRPr="00246F5B" w14:paraId="7F205190" w14:textId="77777777" w:rsidTr="0038156F">
        <w:trPr>
          <w:trHeight w:val="31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D76" w14:textId="02EDC19D" w:rsidR="005C53BC" w:rsidRPr="00246F5B" w:rsidRDefault="005C53BC" w:rsidP="00BB18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03F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BCE4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5</w:t>
            </w:r>
          </w:p>
        </w:tc>
      </w:tr>
      <w:tr w:rsidR="005C53BC" w:rsidRPr="00246F5B" w14:paraId="4955DACC" w14:textId="77777777" w:rsidTr="0038156F">
        <w:trPr>
          <w:trHeight w:val="33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03E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18D3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5A30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0</w:t>
            </w:r>
          </w:p>
        </w:tc>
      </w:tr>
      <w:tr w:rsidR="005C53BC" w:rsidRPr="00246F5B" w14:paraId="1F3533F2" w14:textId="77777777" w:rsidTr="0038156F">
        <w:trPr>
          <w:trHeight w:val="31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B95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6D6A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243E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0</w:t>
            </w:r>
          </w:p>
        </w:tc>
      </w:tr>
      <w:tr w:rsidR="005C53BC" w:rsidRPr="00246F5B" w14:paraId="7C59D049" w14:textId="77777777" w:rsidTr="0038156F">
        <w:trPr>
          <w:trHeight w:val="31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116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 xml:space="preserve">Chalmers tekniska högskola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0F59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03A0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5</w:t>
            </w:r>
          </w:p>
        </w:tc>
      </w:tr>
      <w:tr w:rsidR="005C53BC" w:rsidRPr="00246F5B" w14:paraId="1CFB7362" w14:textId="77777777" w:rsidTr="0038156F">
        <w:trPr>
          <w:trHeight w:val="31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988572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4422BC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D4D4FB" w14:textId="3FE77C41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  <w:t>450</w:t>
            </w:r>
          </w:p>
        </w:tc>
      </w:tr>
    </w:tbl>
    <w:p w14:paraId="7586340A" w14:textId="77777777" w:rsidR="00BB18DD" w:rsidRPr="00246F5B" w:rsidRDefault="00BB18DD" w:rsidP="00BB18D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46F5B">
        <w:rPr>
          <w:rFonts w:asciiTheme="minorHAnsi" w:hAnsiTheme="minorHAnsi" w:cstheme="minorHAnsi"/>
          <w:sz w:val="20"/>
        </w:rPr>
        <w:t>I beräknat antal helårsstudenter ingår halvårseffekter</w:t>
      </w:r>
    </w:p>
    <w:p w14:paraId="50E0EEEB" w14:textId="77777777" w:rsidR="00BB18DD" w:rsidRPr="00246F5B" w:rsidRDefault="00BB18DD" w:rsidP="00BB18D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kern w:val="28"/>
          <w:sz w:val="22"/>
        </w:rPr>
      </w:pP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693"/>
      </w:tblGrid>
      <w:tr w:rsidR="005C53BC" w:rsidRPr="00246F5B" w14:paraId="50C6980A" w14:textId="77777777" w:rsidTr="005C53BC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82439B4" w14:textId="67B888A7" w:rsidR="005C53BC" w:rsidRPr="0029159A" w:rsidRDefault="005C53BC" w:rsidP="005C53B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sv-SE"/>
              </w:rPr>
              <w:t>Utbyggnad Samhällsbygge – Högskoleingenjörer</w:t>
            </w:r>
          </w:p>
        </w:tc>
      </w:tr>
      <w:tr w:rsidR="005C53BC" w:rsidRPr="00246F5B" w14:paraId="7A044DAF" w14:textId="77777777" w:rsidTr="0038156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1E37" w14:textId="16AAC6BA" w:rsidR="005C53BC" w:rsidRPr="00FB3042" w:rsidRDefault="005C53BC" w:rsidP="005C53B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eastAsia="sv-SE"/>
              </w:rPr>
            </w:pPr>
            <w:r w:rsidRPr="00FB304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lang w:eastAsia="sv-SE"/>
              </w:rPr>
              <w:t>Universitet/högsko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F25A" w14:textId="76015377" w:rsidR="005C53BC" w:rsidRPr="00246F5B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29159A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ntal helårsstudenter 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1AE" w14:textId="13DAADA1" w:rsidR="005C53BC" w:rsidRPr="005C53BC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ntal helår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-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studenter</w:t>
            </w:r>
            <w:r w:rsidR="00207162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 xml:space="preserve"> 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fullt utbyggd 202</w:t>
            </w:r>
            <w:r w:rsidR="005C53BC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1</w:t>
            </w:r>
          </w:p>
        </w:tc>
      </w:tr>
      <w:tr w:rsidR="005C53BC" w:rsidRPr="00246F5B" w14:paraId="766C6165" w14:textId="77777777" w:rsidTr="0038156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BBD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9A32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0FAE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4</w:t>
            </w:r>
          </w:p>
        </w:tc>
      </w:tr>
      <w:tr w:rsidR="005C53BC" w:rsidRPr="00246F5B" w14:paraId="34A97C4C" w14:textId="77777777" w:rsidTr="0038156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211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021C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215B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1</w:t>
            </w:r>
          </w:p>
        </w:tc>
      </w:tr>
      <w:tr w:rsidR="005C53BC" w:rsidRPr="00246F5B" w14:paraId="0283B486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A16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CF7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1403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5</w:t>
            </w:r>
          </w:p>
        </w:tc>
      </w:tr>
      <w:tr w:rsidR="005C53BC" w:rsidRPr="00246F5B" w14:paraId="1818471B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EB5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87CF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0A55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5</w:t>
            </w:r>
          </w:p>
        </w:tc>
      </w:tr>
      <w:tr w:rsidR="005C53BC" w:rsidRPr="00246F5B" w14:paraId="1EBA8013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3AF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585A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2F46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4</w:t>
            </w:r>
          </w:p>
        </w:tc>
      </w:tr>
      <w:tr w:rsidR="005C53BC" w:rsidRPr="00246F5B" w14:paraId="3CCEE5EE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251A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4C3C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10A8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5</w:t>
            </w:r>
          </w:p>
        </w:tc>
      </w:tr>
      <w:tr w:rsidR="005C53BC" w:rsidRPr="00246F5B" w14:paraId="23C11312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0B0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Karlstads universit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08FE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2DA7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2</w:t>
            </w:r>
          </w:p>
        </w:tc>
      </w:tr>
      <w:tr w:rsidR="005C53BC" w:rsidRPr="00246F5B" w14:paraId="7C6036B3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643E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innéuniversitet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7C0A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975A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2</w:t>
            </w:r>
          </w:p>
        </w:tc>
      </w:tr>
      <w:tr w:rsidR="005C53BC" w:rsidRPr="00246F5B" w14:paraId="14DCD0A7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7D85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Örebro universit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0F8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C596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2</w:t>
            </w:r>
          </w:p>
        </w:tc>
      </w:tr>
      <w:tr w:rsidR="005C53BC" w:rsidRPr="00246F5B" w14:paraId="61D0A31E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33E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Mittuniversitet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33CA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F869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8</w:t>
            </w:r>
          </w:p>
        </w:tc>
      </w:tr>
      <w:tr w:rsidR="005C53BC" w:rsidRPr="00246F5B" w14:paraId="3202595A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A0F9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3995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11BC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6</w:t>
            </w:r>
          </w:p>
        </w:tc>
      </w:tr>
      <w:tr w:rsidR="005C53BC" w:rsidRPr="00246F5B" w14:paraId="001C4571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956F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Mälardalens hög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7E98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4AB2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2</w:t>
            </w:r>
          </w:p>
        </w:tc>
      </w:tr>
      <w:tr w:rsidR="005C53BC" w:rsidRPr="00246F5B" w14:paraId="51D3EB7D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B0F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i Gäv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254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8B38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9</w:t>
            </w:r>
          </w:p>
        </w:tc>
      </w:tr>
      <w:tr w:rsidR="005C53BC" w:rsidRPr="00246F5B" w14:paraId="591FD432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5E6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i Halmst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A14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F910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9</w:t>
            </w:r>
          </w:p>
        </w:tc>
      </w:tr>
      <w:tr w:rsidR="005C53BC" w:rsidRPr="00246F5B" w14:paraId="7A965D94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5E5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Kristianst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2F7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DF38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6</w:t>
            </w:r>
          </w:p>
        </w:tc>
      </w:tr>
      <w:tr w:rsidR="005C53BC" w:rsidRPr="00246F5B" w14:paraId="4C8637F2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E8BB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i Sköv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3269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927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2</w:t>
            </w:r>
          </w:p>
        </w:tc>
      </w:tr>
      <w:tr w:rsidR="005C53BC" w:rsidRPr="00246F5B" w14:paraId="05A7224A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364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Vä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A36B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8188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5</w:t>
            </w:r>
          </w:p>
        </w:tc>
      </w:tr>
      <w:tr w:rsidR="005C53BC" w:rsidRPr="00246F5B" w14:paraId="39BB7B4D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293A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 xml:space="preserve">Chalmers tekniska högsko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86B0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1AAF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8</w:t>
            </w:r>
          </w:p>
        </w:tc>
      </w:tr>
      <w:tr w:rsidR="005C53BC" w:rsidRPr="00246F5B" w14:paraId="045D6BB9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0446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Stiftelsen Högskolan i Jönköp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E054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24ED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5</w:t>
            </w:r>
          </w:p>
        </w:tc>
      </w:tr>
      <w:tr w:rsidR="005C53BC" w:rsidRPr="00246F5B" w14:paraId="0F7BDBDE" w14:textId="77777777" w:rsidTr="003815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FA4099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18CDD63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F82FEF4" w14:textId="49031789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  <w:t>270</w:t>
            </w:r>
          </w:p>
        </w:tc>
      </w:tr>
    </w:tbl>
    <w:p w14:paraId="1DAE857A" w14:textId="77777777" w:rsidR="00BB18DD" w:rsidRPr="00246F5B" w:rsidRDefault="00BB18DD" w:rsidP="00BB18DD">
      <w:pPr>
        <w:pStyle w:val="RKnormal"/>
        <w:rPr>
          <w:rFonts w:asciiTheme="minorHAnsi" w:hAnsiTheme="minorHAnsi" w:cstheme="minorHAnsi"/>
          <w:sz w:val="22"/>
          <w:szCs w:val="22"/>
        </w:rPr>
      </w:pPr>
      <w:r w:rsidRPr="00246F5B">
        <w:rPr>
          <w:rFonts w:asciiTheme="minorHAnsi" w:hAnsiTheme="minorHAnsi" w:cstheme="minorHAnsi"/>
          <w:sz w:val="20"/>
        </w:rPr>
        <w:t>I beräknat antal helårsstudenter ingår halvårseffekter</w:t>
      </w:r>
    </w:p>
    <w:p w14:paraId="4B436B24" w14:textId="603AA04F" w:rsidR="00BB18DD" w:rsidRPr="00246F5B" w:rsidRDefault="00BB18D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46F5B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2112"/>
        <w:gridCol w:w="2824"/>
      </w:tblGrid>
      <w:tr w:rsidR="005C53BC" w:rsidRPr="00246F5B" w14:paraId="3F6EA668" w14:textId="77777777" w:rsidTr="00FB3042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765976A" w14:textId="103EB27C" w:rsidR="005C53BC" w:rsidRPr="0029159A" w:rsidRDefault="00FB3042" w:rsidP="00FB3042">
            <w:pPr>
              <w:pStyle w:val="RKnormal"/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sv-SE"/>
              </w:rPr>
              <w:lastRenderedPageBreak/>
              <w:t>Utbyggnad Samhällsbygge – Arkitekter</w:t>
            </w:r>
          </w:p>
        </w:tc>
      </w:tr>
      <w:tr w:rsidR="005C53BC" w:rsidRPr="00246F5B" w14:paraId="427D1646" w14:textId="77777777" w:rsidTr="0038156F">
        <w:trPr>
          <w:trHeight w:val="30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46B9" w14:textId="0D564F01" w:rsidR="005C53BC" w:rsidRPr="00FB3042" w:rsidRDefault="005C53BC" w:rsidP="00FB30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eastAsia="sv-SE"/>
              </w:rPr>
            </w:pPr>
            <w:r w:rsidRPr="00FB304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lang w:eastAsia="sv-SE"/>
              </w:rPr>
              <w:t>Universitet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0000" w14:textId="40825435" w:rsidR="005C53BC" w:rsidRPr="00FB3042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FB304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ntal helårsstudenter 2018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E13" w14:textId="5BB57261" w:rsidR="005C53BC" w:rsidRPr="00FB3042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FB3042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ntal helårsstudenter</w:t>
            </w:r>
            <w:r w:rsidR="00207162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 xml:space="preserve"> </w:t>
            </w:r>
            <w:r w:rsidR="005C53BC" w:rsidRPr="00FB3042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fullt utbyggd 2023</w:t>
            </w:r>
          </w:p>
        </w:tc>
      </w:tr>
      <w:tr w:rsidR="005C53BC" w:rsidRPr="00246F5B" w14:paraId="2194ABC1" w14:textId="77777777" w:rsidTr="0038156F">
        <w:trPr>
          <w:trHeight w:val="300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E2F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A59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6,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CBF1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65</w:t>
            </w:r>
          </w:p>
        </w:tc>
      </w:tr>
      <w:tr w:rsidR="005C53BC" w:rsidRPr="00246F5B" w14:paraId="73FB8213" w14:textId="77777777" w:rsidTr="0038156F">
        <w:trPr>
          <w:trHeight w:val="300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E5D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D8EA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2DE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0</w:t>
            </w:r>
          </w:p>
        </w:tc>
      </w:tr>
      <w:tr w:rsidR="005C53BC" w:rsidRPr="00246F5B" w14:paraId="1098703A" w14:textId="77777777" w:rsidTr="0038156F">
        <w:trPr>
          <w:trHeight w:val="300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488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207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0C1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0</w:t>
            </w:r>
          </w:p>
        </w:tc>
      </w:tr>
      <w:tr w:rsidR="005C53BC" w:rsidRPr="00246F5B" w14:paraId="51D39027" w14:textId="77777777" w:rsidTr="0038156F">
        <w:trPr>
          <w:trHeight w:val="300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8D1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 xml:space="preserve">Chalmers tekniska högskola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E929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,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5D1A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7DA67797" w14:textId="77777777" w:rsidTr="0038156F">
        <w:trPr>
          <w:trHeight w:val="300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4DFC9D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E0E1B6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D62DC3" w14:textId="7AD9B11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  <w:t>200</w:t>
            </w:r>
          </w:p>
        </w:tc>
      </w:tr>
    </w:tbl>
    <w:p w14:paraId="7646CF51" w14:textId="77777777" w:rsidR="00BB18DD" w:rsidRDefault="00BB18DD" w:rsidP="00BB18DD">
      <w:pPr>
        <w:pStyle w:val="RKnormal"/>
        <w:rPr>
          <w:rFonts w:asciiTheme="minorHAnsi" w:hAnsiTheme="minorHAnsi" w:cstheme="minorHAnsi"/>
          <w:sz w:val="20"/>
        </w:rPr>
      </w:pPr>
      <w:r w:rsidRPr="00246F5B">
        <w:rPr>
          <w:rFonts w:asciiTheme="minorHAnsi" w:hAnsiTheme="minorHAnsi" w:cstheme="minorHAnsi"/>
          <w:sz w:val="20"/>
        </w:rPr>
        <w:t>I beräknat antal helårsstudenter ingår halvårseffekter</w:t>
      </w:r>
    </w:p>
    <w:p w14:paraId="70B6C314" w14:textId="77777777" w:rsidR="005C53BC" w:rsidRPr="00246F5B" w:rsidRDefault="005C53BC" w:rsidP="00BB18DD">
      <w:pPr>
        <w:pStyle w:val="RKnormal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2131"/>
        <w:gridCol w:w="2853"/>
      </w:tblGrid>
      <w:tr w:rsidR="005C53BC" w:rsidRPr="00246F5B" w14:paraId="49F146E9" w14:textId="77777777" w:rsidTr="00FB3042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B3135FF" w14:textId="3FAED953" w:rsidR="005C53BC" w:rsidRPr="0029159A" w:rsidRDefault="005C53BC" w:rsidP="005C53BC">
            <w:pPr>
              <w:pStyle w:val="RKnormal"/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sv-SE"/>
              </w:rPr>
              <w:t>Utbyggnad Samhällsbygge – Samhällsvetare</w:t>
            </w:r>
          </w:p>
        </w:tc>
      </w:tr>
      <w:tr w:rsidR="005C53BC" w:rsidRPr="00246F5B" w14:paraId="1B1F57E8" w14:textId="77777777" w:rsidTr="0038156F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09C5" w14:textId="4BC94A58" w:rsidR="005C53BC" w:rsidRPr="00FB3042" w:rsidRDefault="005C53BC" w:rsidP="00FB30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eastAsia="sv-SE"/>
              </w:rPr>
            </w:pPr>
            <w:r w:rsidRPr="00FB304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lang w:eastAsia="sv-SE"/>
              </w:rPr>
              <w:t>Universitet/högskol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54F" w14:textId="76584232" w:rsidR="005C53BC" w:rsidRPr="00246F5B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29159A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ntal helårsstudenter 2018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425" w14:textId="5EE1D817" w:rsidR="005C53BC" w:rsidRPr="005C53BC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ntal helårsstudenter</w:t>
            </w:r>
            <w:r w:rsidR="00207162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 xml:space="preserve"> </w:t>
            </w:r>
            <w:r w:rsidR="005C53BC" w:rsidRPr="0029159A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fullt utbyggd 202</w:t>
            </w:r>
            <w:r w:rsidR="005C53BC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3</w:t>
            </w:r>
          </w:p>
        </w:tc>
      </w:tr>
      <w:tr w:rsidR="005C53BC" w:rsidRPr="00246F5B" w14:paraId="4D6F4A90" w14:textId="77777777" w:rsidTr="0038156F">
        <w:trPr>
          <w:trHeight w:val="30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160E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E875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B151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90</w:t>
            </w:r>
          </w:p>
        </w:tc>
      </w:tr>
      <w:tr w:rsidR="005C53BC" w:rsidRPr="00246F5B" w14:paraId="59AF8981" w14:textId="77777777" w:rsidTr="0038156F">
        <w:trPr>
          <w:trHeight w:val="30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3DC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Stockholms universit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B7D4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196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2</w:t>
            </w:r>
          </w:p>
        </w:tc>
      </w:tr>
      <w:tr w:rsidR="005C53BC" w:rsidRPr="00246F5B" w14:paraId="4A71286E" w14:textId="77777777" w:rsidTr="0038156F">
        <w:trPr>
          <w:trHeight w:val="30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F4AD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061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073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2</w:t>
            </w:r>
          </w:p>
        </w:tc>
      </w:tr>
      <w:tr w:rsidR="005C53BC" w:rsidRPr="00246F5B" w14:paraId="148FD9B2" w14:textId="77777777" w:rsidTr="0038156F">
        <w:trPr>
          <w:trHeight w:val="30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6D4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F2D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AA3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66</w:t>
            </w:r>
          </w:p>
        </w:tc>
      </w:tr>
      <w:tr w:rsidR="005C53BC" w:rsidRPr="00246F5B" w14:paraId="47E44B06" w14:textId="77777777" w:rsidTr="0038156F">
        <w:trPr>
          <w:trHeight w:val="30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4A44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i Gävl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1348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2,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B26" w14:textId="77777777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15</w:t>
            </w:r>
          </w:p>
        </w:tc>
      </w:tr>
      <w:tr w:rsidR="005C53BC" w:rsidRPr="00246F5B" w14:paraId="474BC12E" w14:textId="77777777" w:rsidTr="0038156F">
        <w:trPr>
          <w:trHeight w:val="30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1F0431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F08B90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2B7913E" w14:textId="5E10F664" w:rsidR="005C53BC" w:rsidRPr="005C53BC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 w:rsidRPr="005C53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  <w:t>225</w:t>
            </w:r>
          </w:p>
        </w:tc>
      </w:tr>
    </w:tbl>
    <w:p w14:paraId="403ECA64" w14:textId="77777777" w:rsidR="00BB18DD" w:rsidRPr="00246F5B" w:rsidRDefault="00BB18DD" w:rsidP="00BB18DD">
      <w:pPr>
        <w:rPr>
          <w:rFonts w:asciiTheme="minorHAnsi" w:hAnsiTheme="minorHAnsi" w:cstheme="minorHAnsi"/>
          <w:sz w:val="20"/>
        </w:rPr>
      </w:pPr>
      <w:r w:rsidRPr="00246F5B">
        <w:rPr>
          <w:rFonts w:asciiTheme="minorHAnsi" w:hAnsiTheme="minorHAnsi" w:cstheme="minorHAnsi"/>
          <w:sz w:val="20"/>
        </w:rPr>
        <w:t>I beräknat antal helårsstudenter ingår halvårseffekter</w:t>
      </w:r>
    </w:p>
    <w:p w14:paraId="19A04EC5" w14:textId="77777777" w:rsidR="004D441F" w:rsidRPr="00246F5B" w:rsidRDefault="004D441F" w:rsidP="00BB18DD">
      <w:pPr>
        <w:rPr>
          <w:rFonts w:asciiTheme="minorHAnsi" w:hAnsiTheme="minorHAnsi" w:cstheme="minorHAnsi"/>
          <w:kern w:val="28"/>
          <w:sz w:val="22"/>
        </w:rPr>
      </w:pPr>
    </w:p>
    <w:p w14:paraId="1707F0BB" w14:textId="029F6993" w:rsidR="004D441F" w:rsidRDefault="00964094" w:rsidP="004D441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3</w:t>
      </w:r>
      <w:r w:rsidR="004D441F" w:rsidRPr="00246F5B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. Utbyggnad Läkarutbildning</w:t>
      </w:r>
    </w:p>
    <w:p w14:paraId="4B5EF9F4" w14:textId="77777777" w:rsidR="005C53BC" w:rsidRPr="00246F5B" w:rsidRDefault="005C53BC" w:rsidP="004D441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835"/>
      </w:tblGrid>
      <w:tr w:rsidR="005C53BC" w:rsidRPr="00246F5B" w14:paraId="4AA4A104" w14:textId="77777777" w:rsidTr="00FB3042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1119596" w14:textId="2FC67049" w:rsidR="005C53BC" w:rsidRPr="0029159A" w:rsidRDefault="005C53BC" w:rsidP="005C53B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sv-SE"/>
              </w:rPr>
              <w:t>Utbyggnad Läkarutbildning</w:t>
            </w:r>
          </w:p>
        </w:tc>
      </w:tr>
      <w:tr w:rsidR="005C53BC" w:rsidRPr="00246F5B" w14:paraId="526F314B" w14:textId="77777777" w:rsidTr="0038156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3D43" w14:textId="250F0F5D" w:rsidR="005C53BC" w:rsidRPr="00FB3042" w:rsidRDefault="005C53BC" w:rsidP="00FB30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eastAsia="sv-SE"/>
              </w:rPr>
            </w:pPr>
            <w:r w:rsidRPr="00FB304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lang w:eastAsia="sv-SE"/>
              </w:rPr>
              <w:t>Universite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04DD" w14:textId="4C82D217" w:rsidR="005C53BC" w:rsidRPr="0038156F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38156F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ntal helårsstudenter 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A6FD" w14:textId="202093AA" w:rsidR="005C53BC" w:rsidRPr="0038156F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sv-SE"/>
              </w:rPr>
            </w:pPr>
            <w:r w:rsidRPr="0038156F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sv-SE"/>
              </w:rPr>
              <w:t>Beräknat a</w:t>
            </w:r>
            <w:r w:rsidR="005C53BC" w:rsidRPr="0038156F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ntal helårsstudenter</w:t>
            </w:r>
            <w:r w:rsidR="00207162" w:rsidRPr="0038156F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 xml:space="preserve"> </w:t>
            </w:r>
            <w:r w:rsidR="005C53BC" w:rsidRPr="0038156F">
              <w:rPr>
                <w:rFonts w:asciiTheme="minorHAnsi" w:hAnsiTheme="minorHAnsi" w:cstheme="minorHAnsi"/>
                <w:b/>
                <w:bCs/>
                <w:sz w:val="20"/>
                <w:lang w:eastAsia="sv-SE"/>
              </w:rPr>
              <w:t>fullt utbyggd 2023</w:t>
            </w:r>
          </w:p>
        </w:tc>
      </w:tr>
      <w:tr w:rsidR="005C53BC" w:rsidRPr="00246F5B" w14:paraId="18F7C506" w14:textId="77777777" w:rsidTr="0038156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DFB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097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B5E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4</w:t>
            </w:r>
          </w:p>
        </w:tc>
      </w:tr>
      <w:tr w:rsidR="005C53BC" w:rsidRPr="00246F5B" w14:paraId="1623644E" w14:textId="77777777" w:rsidTr="0038156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42C8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70F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E8B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99</w:t>
            </w:r>
          </w:p>
        </w:tc>
      </w:tr>
      <w:tr w:rsidR="005C53BC" w:rsidRPr="00246F5B" w14:paraId="3924A397" w14:textId="77777777" w:rsidTr="0038156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B496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Göteborgs universit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DDCC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E2A5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4</w:t>
            </w:r>
          </w:p>
        </w:tc>
      </w:tr>
      <w:tr w:rsidR="005C53BC" w:rsidRPr="00246F5B" w14:paraId="537F4BA4" w14:textId="77777777" w:rsidTr="0038156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4EA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65C6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BF6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88</w:t>
            </w:r>
          </w:p>
        </w:tc>
      </w:tr>
      <w:tr w:rsidR="005C53BC" w:rsidRPr="00246F5B" w14:paraId="0468ADA6" w14:textId="77777777" w:rsidTr="0038156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329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0AE8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D643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88</w:t>
            </w:r>
          </w:p>
        </w:tc>
      </w:tr>
      <w:tr w:rsidR="005C53BC" w:rsidRPr="00246F5B" w14:paraId="171D1673" w14:textId="77777777" w:rsidTr="0038156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A5C99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Karolinska institut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2243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DE46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44</w:t>
            </w:r>
          </w:p>
        </w:tc>
      </w:tr>
      <w:tr w:rsidR="005C53BC" w:rsidRPr="00246F5B" w14:paraId="4E31B4AE" w14:textId="77777777" w:rsidTr="0038156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E65C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Örebro universit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342E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A1B0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33</w:t>
            </w:r>
          </w:p>
        </w:tc>
      </w:tr>
      <w:tr w:rsidR="005C53BC" w:rsidRPr="00246F5B" w14:paraId="464D8D5B" w14:textId="77777777" w:rsidTr="00816BE0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ED4596" w14:textId="77777777" w:rsidR="005C53BC" w:rsidRPr="00246F5B" w:rsidRDefault="005C53BC" w:rsidP="00816BE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093652F" w14:textId="77777777" w:rsidR="005C53BC" w:rsidRPr="0038156F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3815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AEFDDB" w14:textId="735BB3AB" w:rsidR="005C53BC" w:rsidRPr="0038156F" w:rsidRDefault="00816BE0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  <w:t>4</w:t>
            </w:r>
            <w:r w:rsidR="005C53BC" w:rsidRPr="003815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v-SE"/>
              </w:rPr>
              <w:t>40</w:t>
            </w:r>
          </w:p>
        </w:tc>
      </w:tr>
    </w:tbl>
    <w:p w14:paraId="2834AAE3" w14:textId="77777777" w:rsidR="004D441F" w:rsidRPr="00246F5B" w:rsidRDefault="004D441F" w:rsidP="004D441F">
      <w:pPr>
        <w:rPr>
          <w:rFonts w:asciiTheme="minorHAnsi" w:hAnsiTheme="minorHAnsi" w:cstheme="minorHAnsi"/>
          <w:kern w:val="28"/>
          <w:sz w:val="22"/>
        </w:rPr>
      </w:pPr>
      <w:r w:rsidRPr="00246F5B">
        <w:rPr>
          <w:rFonts w:asciiTheme="minorHAnsi" w:hAnsiTheme="minorHAnsi" w:cstheme="minorHAnsi"/>
          <w:sz w:val="20"/>
        </w:rPr>
        <w:t>I beräknat antal helårsstudenter ingår halvårseffekter</w:t>
      </w:r>
    </w:p>
    <w:p w14:paraId="078C7D3E" w14:textId="77777777" w:rsidR="004D441F" w:rsidRPr="00246F5B" w:rsidRDefault="004D441F" w:rsidP="004D441F">
      <w:pPr>
        <w:pStyle w:val="RKnormal"/>
        <w:rPr>
          <w:rFonts w:asciiTheme="minorHAnsi" w:hAnsiTheme="minorHAnsi" w:cstheme="minorHAnsi"/>
          <w:sz w:val="22"/>
          <w:szCs w:val="22"/>
        </w:rPr>
      </w:pPr>
    </w:p>
    <w:p w14:paraId="68563514" w14:textId="77777777" w:rsidR="00D23957" w:rsidRPr="00246F5B" w:rsidRDefault="00D23957" w:rsidP="00D2395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kern w:val="28"/>
          <w:sz w:val="28"/>
          <w:szCs w:val="28"/>
        </w:rPr>
      </w:pPr>
    </w:p>
    <w:p w14:paraId="6948E7E8" w14:textId="77777777" w:rsidR="00D23957" w:rsidRPr="00246F5B" w:rsidRDefault="00D2395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kern w:val="28"/>
          <w:sz w:val="28"/>
          <w:szCs w:val="28"/>
        </w:rPr>
      </w:pPr>
      <w:r w:rsidRPr="00246F5B">
        <w:rPr>
          <w:rFonts w:asciiTheme="minorHAnsi" w:hAnsiTheme="minorHAnsi" w:cstheme="minorHAnsi"/>
          <w:b/>
          <w:kern w:val="28"/>
          <w:sz w:val="28"/>
          <w:szCs w:val="28"/>
        </w:rPr>
        <w:br w:type="page"/>
      </w:r>
    </w:p>
    <w:p w14:paraId="150DD315" w14:textId="0CC0C496" w:rsidR="00D23957" w:rsidRDefault="00964094" w:rsidP="00D2395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v-SE"/>
        </w:rPr>
        <w:lastRenderedPageBreak/>
        <w:t>4</w:t>
      </w:r>
      <w:r w:rsidR="00D23957" w:rsidRPr="00246F5B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. Utbyggnad Sommarkurser</w:t>
      </w:r>
    </w:p>
    <w:p w14:paraId="6A7D1489" w14:textId="77777777" w:rsidR="00437B35" w:rsidRPr="00246F5B" w:rsidRDefault="00437B35" w:rsidP="00D2395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</w:p>
    <w:p w14:paraId="6E43C825" w14:textId="79161B0D" w:rsidR="00042AB6" w:rsidRDefault="00042AB6" w:rsidP="00D2395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 w:rsidRPr="00246F5B">
        <w:rPr>
          <w:rFonts w:asciiTheme="minorHAnsi" w:hAnsiTheme="minorHAnsi" w:cstheme="minorHAnsi"/>
        </w:rPr>
        <w:t>Medel tillförs för att öka utbudet av relevanta sommarkurser i enligh</w:t>
      </w:r>
      <w:r w:rsidR="001D0F25">
        <w:rPr>
          <w:rFonts w:asciiTheme="minorHAnsi" w:hAnsiTheme="minorHAnsi" w:cstheme="minorHAnsi"/>
        </w:rPr>
        <w:t>et med regeringsuppdrag U2017/04678</w:t>
      </w:r>
      <w:r w:rsidRPr="00246F5B">
        <w:rPr>
          <w:rFonts w:asciiTheme="minorHAnsi" w:hAnsiTheme="minorHAnsi" w:cstheme="minorHAnsi"/>
        </w:rPr>
        <w:t>/UH.</w:t>
      </w:r>
    </w:p>
    <w:p w14:paraId="41C6DA3A" w14:textId="77777777" w:rsidR="0067325D" w:rsidRPr="00246F5B" w:rsidRDefault="0067325D" w:rsidP="00D2395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3482"/>
      </w:tblGrid>
      <w:tr w:rsidR="0067325D" w:rsidRPr="00246F5B" w14:paraId="7DB5F3E2" w14:textId="77777777" w:rsidTr="008204E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AE5D1FF" w14:textId="57CFE86F" w:rsidR="0067325D" w:rsidRPr="0067325D" w:rsidRDefault="0067325D" w:rsidP="0067325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sv-SE"/>
              </w:rPr>
              <w:t>Utbyggnad – Sommarkurser</w:t>
            </w:r>
          </w:p>
        </w:tc>
      </w:tr>
      <w:tr w:rsidR="005C53BC" w:rsidRPr="00246F5B" w14:paraId="29A592C7" w14:textId="77777777" w:rsidTr="00E776D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FB9E" w14:textId="1E4A34A3" w:rsidR="005C53BC" w:rsidRPr="0067325D" w:rsidRDefault="0067325D" w:rsidP="0067325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sv-SE"/>
              </w:rPr>
            </w:pPr>
            <w:r w:rsidRPr="0067325D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lang w:eastAsia="sv-SE"/>
              </w:rPr>
              <w:t>Universitet/högs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389" w14:textId="4D23FE0E" w:rsidR="005C53BC" w:rsidRPr="00246F5B" w:rsidRDefault="0038156F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Beräknat a</w:t>
            </w:r>
            <w:r w:rsidR="006732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 xml:space="preserve">ntal helårsstudenter </w:t>
            </w:r>
            <w:r w:rsidR="005C53BC"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2018</w:t>
            </w:r>
          </w:p>
        </w:tc>
      </w:tr>
      <w:tr w:rsidR="005C53BC" w:rsidRPr="00246F5B" w14:paraId="3147E242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A7E5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099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4855B1FC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D438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4CE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47833854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43F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Göteborgs universi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43E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515650B8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F40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Stockholms universi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90D6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001C2321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7736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40B0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3C646C07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5160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Linnéuniversite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60C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4869FE3B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0FB9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Mittuniversite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B7A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2B5965FE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F4BA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Malmö universi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4E80" w14:textId="77777777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5</w:t>
            </w:r>
          </w:p>
        </w:tc>
      </w:tr>
      <w:tr w:rsidR="005C53BC" w:rsidRPr="00246F5B" w14:paraId="2FBB7F93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88D5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Mälardalens högs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18C3" w14:textId="3E6C5A12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</w:t>
            </w:r>
            <w:r w:rsidR="00276CD7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3</w:t>
            </w:r>
          </w:p>
        </w:tc>
      </w:tr>
      <w:tr w:rsidR="005C53BC" w:rsidRPr="00246F5B" w14:paraId="58B33CD5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E8AB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Dala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FC9" w14:textId="388D8D5C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</w:t>
            </w:r>
            <w:r w:rsidR="00276CD7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3</w:t>
            </w:r>
          </w:p>
        </w:tc>
      </w:tr>
      <w:tr w:rsidR="005C53BC" w:rsidRPr="00246F5B" w14:paraId="3CE545A2" w14:textId="77777777" w:rsidTr="00E776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19975" w14:textId="77777777" w:rsidR="005C53BC" w:rsidRPr="00246F5B" w:rsidRDefault="005C53BC" w:rsidP="0018180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Högskolan Kristians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14CA" w14:textId="07570886" w:rsidR="005C53BC" w:rsidRPr="00246F5B" w:rsidRDefault="005C53BC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4</w:t>
            </w:r>
            <w:r w:rsidR="00276CD7">
              <w:rPr>
                <w:rFonts w:asciiTheme="minorHAnsi" w:hAnsiTheme="minorHAnsi" w:cstheme="minorHAnsi"/>
                <w:color w:val="000000"/>
                <w:sz w:val="22"/>
                <w:szCs w:val="22"/>
                <w:lang w:eastAsia="sv-SE"/>
              </w:rPr>
              <w:t>3</w:t>
            </w:r>
          </w:p>
        </w:tc>
      </w:tr>
      <w:tr w:rsidR="005C53BC" w:rsidRPr="00246F5B" w14:paraId="0A76E02F" w14:textId="77777777" w:rsidTr="0067325D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A69A771" w14:textId="77777777" w:rsidR="005C53BC" w:rsidRPr="00246F5B" w:rsidRDefault="005C53BC" w:rsidP="0067325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52496966" w14:textId="6B3F9F69" w:rsidR="005C53BC" w:rsidRPr="00246F5B" w:rsidRDefault="0067325D" w:rsidP="0038156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5</w:t>
            </w:r>
            <w:r w:rsidR="005C53BC" w:rsidRPr="00246F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v-SE"/>
              </w:rPr>
              <w:t>00</w:t>
            </w:r>
          </w:p>
        </w:tc>
      </w:tr>
    </w:tbl>
    <w:p w14:paraId="0D83182F" w14:textId="15470BCA" w:rsidR="00D23957" w:rsidRPr="00246F5B" w:rsidRDefault="00D23957" w:rsidP="00D23957">
      <w:pPr>
        <w:pStyle w:val="RKnormal"/>
        <w:rPr>
          <w:rFonts w:asciiTheme="minorHAnsi" w:hAnsiTheme="minorHAnsi" w:cstheme="minorHAnsi"/>
          <w:sz w:val="20"/>
        </w:rPr>
      </w:pPr>
      <w:r w:rsidRPr="00246F5B">
        <w:rPr>
          <w:rFonts w:asciiTheme="minorHAnsi" w:hAnsiTheme="minorHAnsi" w:cstheme="minorHAnsi"/>
          <w:sz w:val="20"/>
        </w:rPr>
        <w:t>Antal helårsstu</w:t>
      </w:r>
      <w:r w:rsidR="00492D63">
        <w:rPr>
          <w:rFonts w:asciiTheme="minorHAnsi" w:hAnsiTheme="minorHAnsi" w:cstheme="minorHAnsi"/>
          <w:sz w:val="20"/>
        </w:rPr>
        <w:t>denter är avrundade.</w:t>
      </w:r>
    </w:p>
    <w:sectPr w:rsidR="00D23957" w:rsidRPr="00246F5B" w:rsidSect="00737DB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3EFF" w14:textId="77777777" w:rsidR="0029159A" w:rsidRDefault="0029159A">
      <w:r>
        <w:separator/>
      </w:r>
    </w:p>
  </w:endnote>
  <w:endnote w:type="continuationSeparator" w:id="0">
    <w:p w14:paraId="1D28D111" w14:textId="77777777" w:rsidR="0029159A" w:rsidRDefault="0029159A">
      <w:r>
        <w:continuationSeparator/>
      </w:r>
    </w:p>
  </w:endnote>
  <w:endnote w:type="continuationNotice" w:id="1">
    <w:p w14:paraId="2D25C904" w14:textId="77777777" w:rsidR="0029159A" w:rsidRDefault="002915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D296" w14:textId="77777777" w:rsidR="0029159A" w:rsidRDefault="0029159A">
      <w:r>
        <w:separator/>
      </w:r>
    </w:p>
  </w:footnote>
  <w:footnote w:type="continuationSeparator" w:id="0">
    <w:p w14:paraId="0358309E" w14:textId="77777777" w:rsidR="0029159A" w:rsidRDefault="0029159A">
      <w:r>
        <w:continuationSeparator/>
      </w:r>
    </w:p>
  </w:footnote>
  <w:footnote w:type="continuationNotice" w:id="1">
    <w:p w14:paraId="6B0ABF42" w14:textId="77777777" w:rsidR="0029159A" w:rsidRDefault="002915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C412" w14:textId="0ACA99E3" w:rsidR="0029159A" w:rsidRDefault="0029159A" w:rsidP="00737DB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97768">
      <w:rPr>
        <w:rStyle w:val="Sidnummer"/>
        <w:noProof/>
      </w:rPr>
      <w:t>4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9159A" w14:paraId="3575064F" w14:textId="77777777">
      <w:trPr>
        <w:cantSplit/>
      </w:trPr>
      <w:tc>
        <w:tcPr>
          <w:tcW w:w="3119" w:type="dxa"/>
        </w:tcPr>
        <w:p w14:paraId="4CC4C0AD" w14:textId="77777777" w:rsidR="0029159A" w:rsidRDefault="0029159A" w:rsidP="00737DB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209A65" w14:textId="77777777" w:rsidR="0029159A" w:rsidRDefault="0029159A">
          <w:pPr>
            <w:pStyle w:val="Sidhuvud"/>
            <w:ind w:right="360"/>
          </w:pPr>
        </w:p>
      </w:tc>
      <w:tc>
        <w:tcPr>
          <w:tcW w:w="1525" w:type="dxa"/>
        </w:tcPr>
        <w:p w14:paraId="04CFDD9A" w14:textId="77777777" w:rsidR="0029159A" w:rsidRDefault="0029159A">
          <w:pPr>
            <w:pStyle w:val="Sidhuvud"/>
            <w:ind w:right="360"/>
          </w:pPr>
        </w:p>
      </w:tc>
    </w:tr>
  </w:tbl>
  <w:p w14:paraId="657FC25D" w14:textId="77777777" w:rsidR="0029159A" w:rsidRDefault="0029159A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A256" w14:textId="269FCC45" w:rsidR="0029159A" w:rsidRDefault="0029159A" w:rsidP="00737DB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97768">
      <w:rPr>
        <w:rStyle w:val="Sidnummer"/>
        <w:noProof/>
      </w:rPr>
      <w:t>5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9159A" w14:paraId="4CA3F9D9" w14:textId="77777777">
      <w:trPr>
        <w:cantSplit/>
      </w:trPr>
      <w:tc>
        <w:tcPr>
          <w:tcW w:w="3119" w:type="dxa"/>
        </w:tcPr>
        <w:p w14:paraId="43309821" w14:textId="77777777" w:rsidR="0029159A" w:rsidRDefault="0029159A" w:rsidP="00737DB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49107E" w14:textId="77777777" w:rsidR="0029159A" w:rsidRDefault="0029159A">
          <w:pPr>
            <w:pStyle w:val="Sidhuvud"/>
            <w:ind w:right="360"/>
          </w:pPr>
        </w:p>
      </w:tc>
      <w:tc>
        <w:tcPr>
          <w:tcW w:w="1525" w:type="dxa"/>
        </w:tcPr>
        <w:p w14:paraId="200A77D5" w14:textId="77777777" w:rsidR="0029159A" w:rsidRDefault="0029159A">
          <w:pPr>
            <w:pStyle w:val="Sidhuvud"/>
            <w:ind w:right="360"/>
          </w:pPr>
        </w:p>
      </w:tc>
    </w:tr>
  </w:tbl>
  <w:p w14:paraId="49B4E102" w14:textId="77777777" w:rsidR="0029159A" w:rsidRDefault="0029159A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5B76" w14:textId="59CFD6DB" w:rsidR="0029159A" w:rsidRDefault="0029159A">
    <w:pPr>
      <w:framePr w:w="2948" w:h="1321" w:hRule="exact" w:wrap="notBeside" w:vAnchor="page" w:hAnchor="page" w:x="1362" w:y="653"/>
    </w:pPr>
  </w:p>
  <w:p w14:paraId="5DE7820D" w14:textId="77777777" w:rsidR="0029159A" w:rsidRPr="00737DBE" w:rsidRDefault="0029159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57511CE" w14:textId="77777777" w:rsidR="0029159A" w:rsidRPr="00737DBE" w:rsidRDefault="0029159A">
    <w:pPr>
      <w:rPr>
        <w:rFonts w:ascii="TradeGothic" w:hAnsi="TradeGothic"/>
        <w:b/>
        <w:bCs/>
        <w:spacing w:val="12"/>
        <w:sz w:val="22"/>
      </w:rPr>
    </w:pPr>
  </w:p>
  <w:p w14:paraId="4738C096" w14:textId="77777777" w:rsidR="0029159A" w:rsidRPr="00737DBE" w:rsidRDefault="0029159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7410F89" w14:textId="77777777" w:rsidR="0029159A" w:rsidRPr="00737DBE" w:rsidRDefault="0029159A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5A64"/>
    <w:multiLevelType w:val="hybridMultilevel"/>
    <w:tmpl w:val="3C08485A"/>
    <w:lvl w:ilvl="0" w:tplc="D518B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23BC6"/>
    <w:multiLevelType w:val="hybridMultilevel"/>
    <w:tmpl w:val="12D250DC"/>
    <w:lvl w:ilvl="0" w:tplc="0DE8D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50B7"/>
    <w:multiLevelType w:val="hybridMultilevel"/>
    <w:tmpl w:val="28C0B48E"/>
    <w:lvl w:ilvl="0" w:tplc="BE622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6716D"/>
    <w:multiLevelType w:val="hybridMultilevel"/>
    <w:tmpl w:val="6FF81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A4D1C"/>
    <w:multiLevelType w:val="hybridMultilevel"/>
    <w:tmpl w:val="9B385CA8"/>
    <w:lvl w:ilvl="0" w:tplc="53E271E4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13"/>
    <w:docVar w:name="docDep" w:val="7"/>
    <w:docVar w:name="docSprak" w:val="0"/>
  </w:docVars>
  <w:rsids>
    <w:rsidRoot w:val="00737DBE"/>
    <w:rsid w:val="00000914"/>
    <w:rsid w:val="00042AB6"/>
    <w:rsid w:val="00097768"/>
    <w:rsid w:val="000F3D62"/>
    <w:rsid w:val="000F6440"/>
    <w:rsid w:val="00110022"/>
    <w:rsid w:val="00150384"/>
    <w:rsid w:val="00160901"/>
    <w:rsid w:val="001805B7"/>
    <w:rsid w:val="0018180D"/>
    <w:rsid w:val="00191AD1"/>
    <w:rsid w:val="001D0F25"/>
    <w:rsid w:val="00207162"/>
    <w:rsid w:val="00246F5B"/>
    <w:rsid w:val="00266CC4"/>
    <w:rsid w:val="00276CD7"/>
    <w:rsid w:val="0029159A"/>
    <w:rsid w:val="00297E55"/>
    <w:rsid w:val="002B6D91"/>
    <w:rsid w:val="002C4712"/>
    <w:rsid w:val="00327478"/>
    <w:rsid w:val="00367B1C"/>
    <w:rsid w:val="0038156F"/>
    <w:rsid w:val="003E3788"/>
    <w:rsid w:val="00437B35"/>
    <w:rsid w:val="00467063"/>
    <w:rsid w:val="00471326"/>
    <w:rsid w:val="00483CA3"/>
    <w:rsid w:val="00492D63"/>
    <w:rsid w:val="004A328D"/>
    <w:rsid w:val="004A5C47"/>
    <w:rsid w:val="004B4256"/>
    <w:rsid w:val="004D441F"/>
    <w:rsid w:val="00546122"/>
    <w:rsid w:val="0058762B"/>
    <w:rsid w:val="005C53BC"/>
    <w:rsid w:val="005D02E9"/>
    <w:rsid w:val="0061034A"/>
    <w:rsid w:val="00663BC6"/>
    <w:rsid w:val="0067325D"/>
    <w:rsid w:val="006957AF"/>
    <w:rsid w:val="006E4E11"/>
    <w:rsid w:val="00711D66"/>
    <w:rsid w:val="007242A3"/>
    <w:rsid w:val="00731C24"/>
    <w:rsid w:val="00734029"/>
    <w:rsid w:val="00737DBE"/>
    <w:rsid w:val="00740B0D"/>
    <w:rsid w:val="0075131E"/>
    <w:rsid w:val="007A6855"/>
    <w:rsid w:val="007E0C22"/>
    <w:rsid w:val="007F7B66"/>
    <w:rsid w:val="0081620C"/>
    <w:rsid w:val="00816BE0"/>
    <w:rsid w:val="008204EC"/>
    <w:rsid w:val="00830988"/>
    <w:rsid w:val="008314A0"/>
    <w:rsid w:val="00865B59"/>
    <w:rsid w:val="00893C67"/>
    <w:rsid w:val="008D2901"/>
    <w:rsid w:val="008D5E77"/>
    <w:rsid w:val="008E0D79"/>
    <w:rsid w:val="0092027A"/>
    <w:rsid w:val="00955E31"/>
    <w:rsid w:val="00964094"/>
    <w:rsid w:val="00992E72"/>
    <w:rsid w:val="009A2E57"/>
    <w:rsid w:val="009D3D1F"/>
    <w:rsid w:val="00A116F1"/>
    <w:rsid w:val="00A82C35"/>
    <w:rsid w:val="00AC62EB"/>
    <w:rsid w:val="00AF26D1"/>
    <w:rsid w:val="00BB18DD"/>
    <w:rsid w:val="00BB3B95"/>
    <w:rsid w:val="00BF5C46"/>
    <w:rsid w:val="00C96DB2"/>
    <w:rsid w:val="00CB6E2A"/>
    <w:rsid w:val="00CE670A"/>
    <w:rsid w:val="00D133D7"/>
    <w:rsid w:val="00D15149"/>
    <w:rsid w:val="00D23957"/>
    <w:rsid w:val="00D44E46"/>
    <w:rsid w:val="00D66177"/>
    <w:rsid w:val="00D75E43"/>
    <w:rsid w:val="00D83006"/>
    <w:rsid w:val="00D914D1"/>
    <w:rsid w:val="00DA03BD"/>
    <w:rsid w:val="00E0159E"/>
    <w:rsid w:val="00E776DC"/>
    <w:rsid w:val="00E80146"/>
    <w:rsid w:val="00E904D0"/>
    <w:rsid w:val="00EC25F9"/>
    <w:rsid w:val="00ED4D8A"/>
    <w:rsid w:val="00ED583F"/>
    <w:rsid w:val="00EF3E2D"/>
    <w:rsid w:val="00F410EA"/>
    <w:rsid w:val="00F52C8E"/>
    <w:rsid w:val="00F63EE1"/>
    <w:rsid w:val="00F65C37"/>
    <w:rsid w:val="00F74000"/>
    <w:rsid w:val="00FB3042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CBF79B0"/>
  <w15:docId w15:val="{BCA9A771-3FD4-4CEE-A347-A700F1DA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830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3006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rsid w:val="003274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>false</Sekretess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17-5852</_dlc_DocId>
    <_dlc_DocIdUrl xmlns="fd0eb60b-32c8-489c-a600-61d55b22892d">
      <Url>http://rkdhs-u/enhet/UH/_layouts/DocIdRedir.aspx?ID=VR7HXXSTUPFM-17-5852</Url>
      <Description>VR7HXXSTUPFM-17-5852</Description>
    </_dlc_DocIdUrl>
    <RKOrdnaCheckInComment xmlns="49f48e52-9a2a-46e8-aa91-1e2e5e35535d" xsi:nil="true"/>
    <RKOrdnaClass xmlns="49f48e52-9a2a-46e8-aa91-1e2e5e35535d" xsi:nil="true"/>
    <Diarienummer xmlns="fd0eb60b-32c8-489c-a600-61d55b22892d" xsi:nil="true"/>
    <Nyckelord xmlns="fd0eb60b-32c8-489c-a600-61d55b22892d" xsi:nil="true"/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87-26FE-46EB-A53E-007FAF192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87276-4604-4105-8699-51B381184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49f48e52-9a2a-46e8-aa91-1e2e5e355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F8743-0676-4F2B-BD24-5B667F4C3AA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F7D55F4-960A-4B71-B292-50ABFCBCDE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2E4A67-F4C4-43FD-88B3-43C4866D4A7B}">
  <ds:schemaRefs>
    <ds:schemaRef ds:uri="http://purl.org/dc/terms/"/>
    <ds:schemaRef ds:uri="http://schemas.openxmlformats.org/package/2006/metadata/core-properties"/>
    <ds:schemaRef ds:uri="fd0eb60b-32c8-489c-a600-61d55b22892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49f48e52-9a2a-46e8-aa91-1e2e5e35535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7E8D3F0-C8C1-4AF6-8531-1C34B38FEACE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335E4B3-06C0-483C-92D5-F332237D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yggnad på högskolan</vt:lpstr>
    </vt:vector>
  </TitlesOfParts>
  <Company>Regeringskanslie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yggnad på högskolan</dc:title>
  <dc:creator>Lars Olof Mikaelsson</dc:creator>
  <cp:lastModifiedBy>Anna Aminoff</cp:lastModifiedBy>
  <cp:revision>35</cp:revision>
  <cp:lastPrinted>2000-01-21T12:02:00Z</cp:lastPrinted>
  <dcterms:created xsi:type="dcterms:W3CDTF">2017-11-10T14:47:00Z</dcterms:created>
  <dcterms:modified xsi:type="dcterms:W3CDTF">2017-12-18T18:19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21CE4BDDDDB43B4A8945CACAC5716B4D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c1a6bc5-7e8e-4344-b651-aaca2cd5f43b</vt:lpwstr>
  </property>
</Properties>
</file>